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EA" w:rsidRDefault="00EC6AEA" w:rsidP="00EC6AEA">
      <w:pPr>
        <w:pStyle w:val="Heading1"/>
        <w:spacing w:before="0" w:beforeAutospacing="0" w:after="225" w:afterAutospacing="0" w:line="288" w:lineRule="atLeast"/>
        <w:jc w:val="center"/>
        <w:textAlignment w:val="baseline"/>
        <w:rPr>
          <w:rFonts w:eastAsia="Times New Roman" w:cs="Times New Roman"/>
          <w:b w:val="0"/>
          <w:bCs w:val="0"/>
          <w:color w:val="BF0420"/>
          <w:sz w:val="42"/>
          <w:szCs w:val="42"/>
        </w:rPr>
      </w:pPr>
      <w:r>
        <w:rPr>
          <w:rFonts w:eastAsia="Times New Roman" w:cs="Times New Roman"/>
          <w:b w:val="0"/>
          <w:bCs w:val="0"/>
          <w:color w:val="BF0420"/>
          <w:sz w:val="42"/>
          <w:szCs w:val="42"/>
        </w:rPr>
        <w:t>LETTING GO</w:t>
      </w:r>
    </w:p>
    <w:p w:rsidR="00C5003D" w:rsidRDefault="00C5003D" w:rsidP="00C5003D">
      <w:pPr>
        <w:pStyle w:val="NormalWeb"/>
        <w:spacing w:after="360" w:afterAutospacing="0" w:line="432" w:lineRule="atLeast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The Angels gathered near your bed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br/>
        <w:t>so very close to you,</w:t>
      </w:r>
      <w:r>
        <w:rPr>
          <w:rFonts w:ascii="Arial" w:hAnsi="Arial" w:cs="Arial"/>
          <w:color w:val="555555"/>
          <w:sz w:val="21"/>
          <w:szCs w:val="21"/>
        </w:rPr>
        <w:br/>
        <w:t>for they knew the pain and suffering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br/>
        <w:t>that you were going through,</w:t>
      </w:r>
      <w:r>
        <w:rPr>
          <w:rFonts w:ascii="Arial" w:hAnsi="Arial" w:cs="Arial"/>
          <w:color w:val="555555"/>
          <w:sz w:val="21"/>
          <w:szCs w:val="21"/>
        </w:rPr>
        <w:br/>
        <w:t>I thought about so many things,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br/>
        <w:t>As I held tightly to your hand.</w:t>
      </w:r>
    </w:p>
    <w:p w:rsidR="00C5003D" w:rsidRDefault="00C5003D" w:rsidP="00C5003D">
      <w:pPr>
        <w:pStyle w:val="NormalWeb"/>
        <w:spacing w:after="360" w:afterAutospacing="0" w:line="432" w:lineRule="atLeast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Oh how I wished that you were strong and happy once again.</w:t>
      </w:r>
      <w:r>
        <w:rPr>
          <w:rFonts w:ascii="Arial" w:hAnsi="Arial" w:cs="Arial"/>
          <w:color w:val="555555"/>
          <w:sz w:val="21"/>
          <w:szCs w:val="21"/>
        </w:rPr>
        <w:br/>
        <w:t>But your eyes were looking homeward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br/>
        <w:t>to that place beyond the sky.</w:t>
      </w:r>
      <w:r>
        <w:rPr>
          <w:rFonts w:ascii="Arial" w:hAnsi="Arial" w:cs="Arial"/>
          <w:color w:val="555555"/>
          <w:sz w:val="21"/>
          <w:szCs w:val="21"/>
        </w:rPr>
        <w:br/>
        <w:t>Where Jesus held his outstretched arms,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br/>
        <w:t>it was time to say goodbye.</w:t>
      </w:r>
    </w:p>
    <w:p w:rsidR="00C5003D" w:rsidRDefault="00C5003D" w:rsidP="00C5003D">
      <w:pPr>
        <w:pStyle w:val="NormalWeb"/>
        <w:spacing w:after="360" w:afterAutospacing="0" w:line="432" w:lineRule="atLeast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I struggled with my selfish thoughts,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br/>
        <w:t>for I wanted you to stay.</w:t>
      </w:r>
      <w:r>
        <w:rPr>
          <w:rFonts w:ascii="Arial" w:hAnsi="Arial" w:cs="Arial"/>
          <w:color w:val="555555"/>
          <w:sz w:val="21"/>
          <w:szCs w:val="21"/>
        </w:rPr>
        <w:br/>
        <w:t>So we could walk and talk again,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br/>
        <w:t>like we did- just yesterday.</w:t>
      </w:r>
      <w:r>
        <w:rPr>
          <w:rFonts w:ascii="Arial" w:hAnsi="Arial" w:cs="Arial"/>
          <w:color w:val="555555"/>
          <w:sz w:val="21"/>
          <w:szCs w:val="21"/>
        </w:rPr>
        <w:br/>
        <w:t>But Jesus knew the answer,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br/>
        <w:t>and I knew He loved you so.</w:t>
      </w:r>
      <w:r>
        <w:rPr>
          <w:rFonts w:ascii="Arial" w:hAnsi="Arial" w:cs="Arial"/>
          <w:color w:val="555555"/>
          <w:sz w:val="21"/>
          <w:szCs w:val="21"/>
        </w:rPr>
        <w:br/>
        <w:t>So I gave to you life’s greatest gift,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br/>
        <w:t>the gift of letting go.</w:t>
      </w:r>
    </w:p>
    <w:p w:rsidR="00EC6AEA" w:rsidRDefault="00EC6AEA" w:rsidP="00EC6AEA">
      <w:pPr>
        <w:rPr>
          <w:rFonts w:eastAsia="Times New Roman" w:cs="Times New Roman"/>
          <w:sz w:val="20"/>
          <w:szCs w:val="20"/>
        </w:rPr>
      </w:pPr>
      <w:bookmarkStart w:id="0" w:name="_GoBack"/>
      <w:bookmarkEnd w:id="0"/>
    </w:p>
    <w:p w:rsidR="00CA0B10" w:rsidRPr="00EC6AEA" w:rsidRDefault="00CA0B10" w:rsidP="00EC6AEA"/>
    <w:sectPr w:rsidR="00CA0B10" w:rsidRPr="00EC6AEA" w:rsidSect="00C56C69">
      <w:headerReference w:type="default" r:id="rId8"/>
      <w:footerReference w:type="default" r:id="rId9"/>
      <w:pgSz w:w="11900" w:h="16840"/>
      <w:pgMar w:top="241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EA" w:rsidRDefault="00EC6AEA" w:rsidP="00386E6C">
      <w:r>
        <w:separator/>
      </w:r>
    </w:p>
  </w:endnote>
  <w:endnote w:type="continuationSeparator" w:id="0">
    <w:p w:rsidR="00EC6AEA" w:rsidRDefault="00EC6AEA" w:rsidP="003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EA" w:rsidRPr="00386E6C" w:rsidRDefault="00EC6AEA" w:rsidP="00386E6C">
    <w:pPr>
      <w:pStyle w:val="Footer"/>
      <w:jc w:val="center"/>
      <w:rPr>
        <w:sz w:val="14"/>
      </w:rPr>
    </w:pP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T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28 8284 080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proofErr w:type="gramStart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M</w:t>
    </w:r>
    <w:proofErr w:type="gramEnd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77 7584 048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E: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info@mcatee-fd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EA" w:rsidRDefault="00EC6AEA" w:rsidP="00386E6C">
      <w:r>
        <w:separator/>
      </w:r>
    </w:p>
  </w:footnote>
  <w:footnote w:type="continuationSeparator" w:id="0">
    <w:p w:rsidR="00EC6AEA" w:rsidRDefault="00EC6AEA" w:rsidP="00386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EA" w:rsidRDefault="00EC6A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B9D22" wp14:editId="09E80037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57135" cy="124841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0D"/>
    <w:rsid w:val="000A2229"/>
    <w:rsid w:val="001013A6"/>
    <w:rsid w:val="00146C05"/>
    <w:rsid w:val="001A1D44"/>
    <w:rsid w:val="00224418"/>
    <w:rsid w:val="002672E5"/>
    <w:rsid w:val="00306F9D"/>
    <w:rsid w:val="0031696A"/>
    <w:rsid w:val="00386E6C"/>
    <w:rsid w:val="0039340D"/>
    <w:rsid w:val="00463260"/>
    <w:rsid w:val="004706D1"/>
    <w:rsid w:val="005B4510"/>
    <w:rsid w:val="005E502A"/>
    <w:rsid w:val="00643849"/>
    <w:rsid w:val="00693526"/>
    <w:rsid w:val="006D0C06"/>
    <w:rsid w:val="008004A8"/>
    <w:rsid w:val="008C22D3"/>
    <w:rsid w:val="00907AA0"/>
    <w:rsid w:val="00993ECF"/>
    <w:rsid w:val="00A430F5"/>
    <w:rsid w:val="00AA61FF"/>
    <w:rsid w:val="00AC27C0"/>
    <w:rsid w:val="00AF2433"/>
    <w:rsid w:val="00BA31E5"/>
    <w:rsid w:val="00C5003D"/>
    <w:rsid w:val="00C56C69"/>
    <w:rsid w:val="00C60D48"/>
    <w:rsid w:val="00CA0B10"/>
    <w:rsid w:val="00D03C41"/>
    <w:rsid w:val="00D111B4"/>
    <w:rsid w:val="00DC5333"/>
    <w:rsid w:val="00EC6AEA"/>
    <w:rsid w:val="00F44389"/>
    <w:rsid w:val="00F934DC"/>
    <w:rsid w:val="00FA2B96"/>
    <w:rsid w:val="00FB1F99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58F58-4509-6D45-BFEE-002D5B94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Macintosh Word</Application>
  <DocSecurity>0</DocSecurity>
  <Lines>4</Lines>
  <Paragraphs>1</Paragraphs>
  <ScaleCrop>false</ScaleCrop>
  <Company>Customized Training Services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cCann</dc:creator>
  <cp:keywords/>
  <dc:description/>
  <cp:lastModifiedBy>Fergal McCann</cp:lastModifiedBy>
  <cp:revision>2</cp:revision>
  <dcterms:created xsi:type="dcterms:W3CDTF">2015-01-09T23:39:00Z</dcterms:created>
  <dcterms:modified xsi:type="dcterms:W3CDTF">2015-01-09T23:39:00Z</dcterms:modified>
</cp:coreProperties>
</file>